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6-2024 i Härjedalens kommun</w:t>
      </w:r>
    </w:p>
    <w:p>
      <w:r>
        <w:t>Detta dokument behandlar höga naturvärden i avverkningsanmälan A 54196-2024 i Härjedalens kommun. Denna avverkningsanmälan inkom 2024-11-20 15:28:52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mörk kolflarn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196-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449, E 476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54196-2024 karta knärot.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449, E 4762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